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9 от 26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7 от 20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 от 23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2 от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